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A022AC" w14:paraId="06BB7457" w14:textId="77777777" w:rsidTr="00D30A0F">
        <w:trPr>
          <w:cantSplit/>
          <w:trHeight w:val="346"/>
        </w:trPr>
        <w:tc>
          <w:tcPr>
            <w:tcW w:w="1985" w:type="dxa"/>
          </w:tcPr>
          <w:p w14:paraId="59CF3119" w14:textId="77777777" w:rsidR="00A022AC" w:rsidRDefault="00A022AC" w:rsidP="0047025B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73CC7BEF" w14:textId="74A89CDC" w:rsidR="00A022AC" w:rsidRDefault="00A022AC" w:rsidP="0047025B">
            <w:pPr>
              <w:ind w:right="-269"/>
              <w:rPr>
                <w:b/>
              </w:rPr>
            </w:pPr>
            <w:r>
              <w:rPr>
                <w:b/>
              </w:rPr>
              <w:t>Utskottssammanträde 2025/26:</w:t>
            </w:r>
            <w:r w:rsidR="00500216">
              <w:rPr>
                <w:b/>
              </w:rPr>
              <w:t>43</w:t>
            </w:r>
          </w:p>
        </w:tc>
      </w:tr>
      <w:tr w:rsidR="00A022AC" w14:paraId="3966BDFF" w14:textId="77777777" w:rsidTr="0047025B">
        <w:tc>
          <w:tcPr>
            <w:tcW w:w="1985" w:type="dxa"/>
          </w:tcPr>
          <w:p w14:paraId="606AF277" w14:textId="77777777" w:rsidR="00A022AC" w:rsidRDefault="00A022AC" w:rsidP="0047025B">
            <w:r>
              <w:t>Datum</w:t>
            </w:r>
          </w:p>
        </w:tc>
        <w:tc>
          <w:tcPr>
            <w:tcW w:w="6237" w:type="dxa"/>
          </w:tcPr>
          <w:p w14:paraId="01E4964D" w14:textId="461EB8F9" w:rsidR="00A022AC" w:rsidRDefault="00A022AC" w:rsidP="0047025B">
            <w:pPr>
              <w:ind w:right="355"/>
            </w:pPr>
            <w:r w:rsidRPr="007B4A70">
              <w:t>2026-</w:t>
            </w:r>
            <w:r w:rsidR="00500216">
              <w:t>04-28</w:t>
            </w:r>
          </w:p>
        </w:tc>
      </w:tr>
      <w:tr w:rsidR="00A022AC" w14:paraId="0EFEDC0A" w14:textId="77777777" w:rsidTr="0047025B">
        <w:tc>
          <w:tcPr>
            <w:tcW w:w="1985" w:type="dxa"/>
          </w:tcPr>
          <w:p w14:paraId="3593B80E" w14:textId="77777777" w:rsidR="00A022AC" w:rsidRDefault="00A022AC" w:rsidP="0047025B">
            <w:r>
              <w:t>Tid</w:t>
            </w:r>
          </w:p>
        </w:tc>
        <w:tc>
          <w:tcPr>
            <w:tcW w:w="6237" w:type="dxa"/>
          </w:tcPr>
          <w:p w14:paraId="7F08C873" w14:textId="4B4103A4" w:rsidR="00A022AC" w:rsidRDefault="00A022AC" w:rsidP="0047025B">
            <w:pPr>
              <w:ind w:right="-269"/>
            </w:pPr>
            <w:r>
              <w:t xml:space="preserve">Kl. </w:t>
            </w:r>
            <w:r w:rsidR="00500216">
              <w:t>11.00-11.02</w:t>
            </w:r>
          </w:p>
        </w:tc>
      </w:tr>
      <w:tr w:rsidR="00A022AC" w14:paraId="35B98EB5" w14:textId="77777777" w:rsidTr="0047025B">
        <w:tc>
          <w:tcPr>
            <w:tcW w:w="1985" w:type="dxa"/>
          </w:tcPr>
          <w:p w14:paraId="624C33A3" w14:textId="77777777" w:rsidR="00A022AC" w:rsidRDefault="00A022AC" w:rsidP="0047025B">
            <w:r>
              <w:t>Närvarande</w:t>
            </w:r>
          </w:p>
        </w:tc>
        <w:tc>
          <w:tcPr>
            <w:tcW w:w="6237" w:type="dxa"/>
          </w:tcPr>
          <w:p w14:paraId="2065E369" w14:textId="77777777" w:rsidR="00A022AC" w:rsidRDefault="00A022AC" w:rsidP="0047025B">
            <w:pPr>
              <w:ind w:right="-269"/>
            </w:pPr>
            <w:r>
              <w:t>Se bilaga 1</w:t>
            </w:r>
          </w:p>
          <w:p w14:paraId="7FD1FBE5" w14:textId="77777777" w:rsidR="00A022AC" w:rsidRDefault="00A022AC" w:rsidP="0047025B">
            <w:pPr>
              <w:ind w:right="-269"/>
            </w:pPr>
          </w:p>
        </w:tc>
      </w:tr>
    </w:tbl>
    <w:p w14:paraId="2AA47BD0" w14:textId="77777777" w:rsidR="00A022AC" w:rsidRDefault="00A022AC" w:rsidP="00A022AC">
      <w:pPr>
        <w:tabs>
          <w:tab w:val="left" w:pos="1701"/>
        </w:tabs>
        <w:rPr>
          <w:snapToGrid w:val="0"/>
          <w:color w:val="000000"/>
        </w:rPr>
      </w:pPr>
    </w:p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7519F8E7" w14:textId="77777777" w:rsidR="00B712E9" w:rsidRDefault="002A3730" w:rsidP="002A3730">
            <w:pPr>
              <w:outlineLvl w:val="0"/>
              <w:rPr>
                <w:b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  <w:r w:rsidR="00B712E9">
              <w:rPr>
                <w:b/>
                <w:szCs w:val="24"/>
              </w:rPr>
              <w:br/>
            </w:r>
            <w:r w:rsidR="00B712E9" w:rsidRPr="00B712E9">
              <w:rPr>
                <w:bCs/>
                <w:szCs w:val="24"/>
              </w:rPr>
              <w:t>Besök av en delegation bestående av nio ledamöter från finansutskottet i tyska Bundestag tisdag 2 juni kl. 9-10 i utskottets sessionssal. Delegationen är främst intresserad av att diskutera penningpolitik, penningtvätt, skattelagstiftning, skattepolitik och moms. Anmäl intresse av deltagande till kansliet.</w:t>
            </w:r>
            <w:r w:rsidR="00B712E9" w:rsidRPr="00B712E9">
              <w:rPr>
                <w:b/>
                <w:szCs w:val="24"/>
              </w:rPr>
              <w:t xml:space="preserve">   </w:t>
            </w:r>
          </w:p>
          <w:p w14:paraId="49C09703" w14:textId="3D91696E" w:rsidR="002A3730" w:rsidRPr="002A3730" w:rsidRDefault="002A3730" w:rsidP="002A3730">
            <w:pPr>
              <w:outlineLvl w:val="0"/>
              <w:rPr>
                <w:b/>
                <w:szCs w:val="24"/>
              </w:rPr>
            </w:pP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1887FF90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6A74AC">
              <w:rPr>
                <w:b/>
              </w:rPr>
              <w:t>2</w:t>
            </w:r>
          </w:p>
        </w:tc>
        <w:tc>
          <w:tcPr>
            <w:tcW w:w="7655" w:type="dxa"/>
          </w:tcPr>
          <w:p w14:paraId="76161F4B" w14:textId="49BB7C54" w:rsid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Pr="002A3730">
              <w:rPr>
                <w:b/>
                <w:szCs w:val="24"/>
              </w:rPr>
              <w:br/>
            </w:r>
            <w:r w:rsidR="00702C2D" w:rsidRPr="00702C2D">
              <w:rPr>
                <w:bCs/>
                <w:szCs w:val="24"/>
              </w:rPr>
              <w:t>Utskottet justerade protokoll nr 2025/26:42</w:t>
            </w:r>
            <w:r w:rsidR="00702C2D">
              <w:rPr>
                <w:bCs/>
                <w:szCs w:val="24"/>
              </w:rPr>
              <w:t>.</w:t>
            </w:r>
          </w:p>
          <w:p w14:paraId="17EE5049" w14:textId="0BD5073C" w:rsidR="00702C2D" w:rsidRPr="002A3730" w:rsidRDefault="00702C2D" w:rsidP="002A3730">
            <w:pPr>
              <w:outlineLvl w:val="0"/>
              <w:rPr>
                <w:bCs/>
                <w:szCs w:val="24"/>
              </w:rPr>
            </w:pP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39E73C05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702C2D">
              <w:rPr>
                <w:b/>
              </w:rPr>
              <w:t xml:space="preserve"> 3</w:t>
            </w:r>
          </w:p>
        </w:tc>
        <w:tc>
          <w:tcPr>
            <w:tcW w:w="7655" w:type="dxa"/>
          </w:tcPr>
          <w:p w14:paraId="3BAB142E" w14:textId="5C6E7E04" w:rsidR="006A74AC" w:rsidRDefault="00702C2D" w:rsidP="002A3730">
            <w:pPr>
              <w:outlineLvl w:val="0"/>
              <w:rPr>
                <w:color w:val="000000"/>
              </w:rPr>
            </w:pPr>
            <w:r w:rsidRPr="00B70490">
              <w:rPr>
                <w:b/>
                <w:color w:val="000000"/>
              </w:rPr>
              <w:t>En europeisk gemensam åtkomstpunkt för finansiell och hållbarhetsrelaterad information (FiU44)</w:t>
            </w:r>
            <w:r>
              <w:rPr>
                <w:b/>
                <w:color w:val="000000"/>
              </w:rPr>
              <w:br/>
            </w:r>
            <w:r w:rsidRPr="00702C2D">
              <w:rPr>
                <w:bCs/>
                <w:color w:val="000000"/>
              </w:rPr>
              <w:t>Utskottet fortsatte beredningen av proposition</w:t>
            </w:r>
            <w:r>
              <w:rPr>
                <w:b/>
                <w:color w:val="000000"/>
              </w:rPr>
              <w:t xml:space="preserve"> </w:t>
            </w:r>
            <w:r w:rsidRPr="00B70490">
              <w:rPr>
                <w:color w:val="000000"/>
              </w:rPr>
              <w:t>2025/26:124</w:t>
            </w:r>
            <w:r>
              <w:rPr>
                <w:color w:val="000000"/>
              </w:rPr>
              <w:t xml:space="preserve">. </w:t>
            </w:r>
          </w:p>
          <w:p w14:paraId="18D06185" w14:textId="77777777" w:rsidR="00702C2D" w:rsidRDefault="00702C2D" w:rsidP="002A3730">
            <w:pPr>
              <w:outlineLvl w:val="0"/>
              <w:rPr>
                <w:color w:val="000000"/>
              </w:rPr>
            </w:pPr>
          </w:p>
          <w:p w14:paraId="02864801" w14:textId="2223713D" w:rsidR="00702C2D" w:rsidRDefault="00702C2D" w:rsidP="002A3730">
            <w:pPr>
              <w:outlineLvl w:val="0"/>
              <w:rPr>
                <w:b/>
                <w:bCs/>
              </w:rPr>
            </w:pPr>
            <w:r>
              <w:rPr>
                <w:color w:val="000000"/>
              </w:rPr>
              <w:t>Utskottet justerade betänkande 2025/26:FiU44.</w:t>
            </w:r>
          </w:p>
          <w:p w14:paraId="45FA8DC7" w14:textId="6462C1A0" w:rsidR="00702C2D" w:rsidRDefault="00702C2D" w:rsidP="002A3730">
            <w:pPr>
              <w:outlineLvl w:val="0"/>
              <w:rPr>
                <w:b/>
                <w:bCs/>
              </w:rPr>
            </w:pP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2E73F901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702C2D"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7381826B" w14:textId="3C916000" w:rsidR="006A74AC" w:rsidRDefault="00702C2D" w:rsidP="002A3730">
            <w:pPr>
              <w:outlineLvl w:val="0"/>
              <w:rPr>
                <w:b/>
                <w:bCs/>
              </w:rPr>
            </w:pPr>
            <w:r>
              <w:rPr>
                <w:b/>
                <w:color w:val="000000"/>
              </w:rPr>
              <w:t>Riksdagens skrivelser till regeringen – åtgärder under 2025 (FiU2y)</w:t>
            </w:r>
          </w:p>
          <w:p w14:paraId="090F55B4" w14:textId="77777777" w:rsidR="00702C2D" w:rsidRDefault="00D3322F" w:rsidP="002A3730">
            <w:pPr>
              <w:outlineLvl w:val="0"/>
            </w:pPr>
            <w:r>
              <w:t>Utskottet fortsatte beredningen av yttrande till konstitutionsutskottet över skrivelse 2025/26:75.</w:t>
            </w:r>
          </w:p>
          <w:p w14:paraId="1FC2B69D" w14:textId="77777777" w:rsidR="00D3322F" w:rsidRDefault="00D3322F" w:rsidP="002A3730">
            <w:pPr>
              <w:outlineLvl w:val="0"/>
            </w:pPr>
          </w:p>
          <w:p w14:paraId="55F5BF4A" w14:textId="4955E320" w:rsidR="00D3322F" w:rsidRDefault="00D3322F" w:rsidP="002A3730">
            <w:pPr>
              <w:outlineLvl w:val="0"/>
            </w:pPr>
            <w:r>
              <w:t>Utskottet justerade yttrande 2025/26:FiU2y.</w:t>
            </w:r>
          </w:p>
          <w:p w14:paraId="7689D4E0" w14:textId="3893A277" w:rsidR="00D3322F" w:rsidRDefault="00D3322F" w:rsidP="002A3730">
            <w:pPr>
              <w:outlineLvl w:val="0"/>
              <w:rPr>
                <w:b/>
                <w:bCs/>
              </w:rPr>
            </w:pPr>
          </w:p>
        </w:tc>
      </w:tr>
      <w:tr w:rsidR="00702C2D" w14:paraId="171F0D89" w14:textId="77777777" w:rsidTr="008035C8">
        <w:tc>
          <w:tcPr>
            <w:tcW w:w="567" w:type="dxa"/>
          </w:tcPr>
          <w:p w14:paraId="598BF124" w14:textId="3595D042" w:rsidR="00702C2D" w:rsidRDefault="00702C2D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2E5CCBBB" w14:textId="77777777" w:rsidR="00702C2D" w:rsidRDefault="00702C2D" w:rsidP="002A3730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ksamheten i Europeiska unionen under 2025 (FiU3y)</w:t>
            </w:r>
          </w:p>
          <w:p w14:paraId="0AC701B2" w14:textId="77777777" w:rsidR="00702C2D" w:rsidRDefault="00D3322F" w:rsidP="002A3730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skottet fortsatte beredningen av yttrande till utrikesutskottet över skrivelse 2025/26:115 och motion.</w:t>
            </w:r>
          </w:p>
          <w:p w14:paraId="713E0404" w14:textId="77777777" w:rsidR="00D3322F" w:rsidRDefault="00D3322F" w:rsidP="002A3730">
            <w:pPr>
              <w:outlineLvl w:val="0"/>
              <w:rPr>
                <w:bCs/>
                <w:color w:val="000000"/>
              </w:rPr>
            </w:pPr>
          </w:p>
          <w:p w14:paraId="70800F17" w14:textId="70C07B0A" w:rsidR="00D3322F" w:rsidRDefault="00D3322F" w:rsidP="00D3322F">
            <w:pPr>
              <w:outlineLvl w:val="0"/>
            </w:pPr>
            <w:r>
              <w:t>Utskottet justerade yttrande 2025/26:FiU3y.</w:t>
            </w:r>
          </w:p>
          <w:p w14:paraId="191C5F48" w14:textId="77777777" w:rsidR="00D3322F" w:rsidRDefault="00D3322F" w:rsidP="002A3730">
            <w:pPr>
              <w:outlineLvl w:val="0"/>
              <w:rPr>
                <w:bCs/>
                <w:color w:val="000000"/>
              </w:rPr>
            </w:pPr>
          </w:p>
          <w:p w14:paraId="7BE1A901" w14:textId="18694696" w:rsidR="00D3322F" w:rsidRDefault="00D3322F" w:rsidP="002A3730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-ledamoten anmälde en avvikande mening. </w:t>
            </w:r>
          </w:p>
          <w:p w14:paraId="68AEDB46" w14:textId="3E1067A9" w:rsidR="00D3322F" w:rsidRDefault="00D3322F" w:rsidP="002A3730">
            <w:pPr>
              <w:outlineLvl w:val="0"/>
              <w:rPr>
                <w:b/>
                <w:bCs/>
              </w:rPr>
            </w:pPr>
          </w:p>
        </w:tc>
      </w:tr>
      <w:tr w:rsidR="00702C2D" w14:paraId="5F5B0685" w14:textId="77777777" w:rsidTr="008035C8">
        <w:tc>
          <w:tcPr>
            <w:tcW w:w="567" w:type="dxa"/>
          </w:tcPr>
          <w:p w14:paraId="54D89F95" w14:textId="00FBF9FE" w:rsidR="00702C2D" w:rsidRDefault="00702C2D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512E6745" w14:textId="77777777" w:rsidR="00702C2D" w:rsidRDefault="00702C2D" w:rsidP="002A3730">
            <w:pPr>
              <w:outlineLvl w:val="0"/>
              <w:rPr>
                <w:b/>
                <w:color w:val="000000"/>
              </w:rPr>
            </w:pPr>
            <w:r w:rsidRPr="00B70490">
              <w:rPr>
                <w:b/>
                <w:color w:val="000000"/>
              </w:rPr>
              <w:t>Nya regler för att främja central clearing av OTC-derivat i EU (FiU38)</w:t>
            </w:r>
          </w:p>
          <w:p w14:paraId="663BD3E2" w14:textId="76308FDA" w:rsidR="00702C2D" w:rsidRDefault="00702C2D" w:rsidP="00702C2D">
            <w:pPr>
              <w:outlineLvl w:val="0"/>
              <w:rPr>
                <w:color w:val="000000"/>
              </w:rPr>
            </w:pPr>
            <w:r w:rsidRPr="00702C2D">
              <w:rPr>
                <w:bCs/>
                <w:color w:val="000000"/>
              </w:rPr>
              <w:t>Utskottet</w:t>
            </w:r>
            <w:r>
              <w:rPr>
                <w:bCs/>
                <w:color w:val="000000"/>
              </w:rPr>
              <w:t xml:space="preserve"> inledde</w:t>
            </w:r>
            <w:r w:rsidRPr="00702C2D">
              <w:rPr>
                <w:bCs/>
                <w:color w:val="000000"/>
              </w:rPr>
              <w:t xml:space="preserve"> beredningen av proposition</w:t>
            </w:r>
            <w:r>
              <w:rPr>
                <w:b/>
                <w:color w:val="000000"/>
              </w:rPr>
              <w:t xml:space="preserve"> </w:t>
            </w:r>
            <w:r w:rsidRPr="00B70490">
              <w:rPr>
                <w:color w:val="000000"/>
              </w:rPr>
              <w:t>2025/26:</w:t>
            </w:r>
            <w:r>
              <w:rPr>
                <w:color w:val="000000"/>
              </w:rPr>
              <w:t xml:space="preserve">200. </w:t>
            </w:r>
          </w:p>
          <w:p w14:paraId="4F6D0EB4" w14:textId="77777777" w:rsidR="00D3322F" w:rsidRDefault="00D3322F" w:rsidP="00702C2D">
            <w:pPr>
              <w:outlineLvl w:val="0"/>
              <w:rPr>
                <w:color w:val="000000"/>
              </w:rPr>
            </w:pPr>
          </w:p>
          <w:p w14:paraId="31FB0372" w14:textId="3116304C" w:rsidR="00D3322F" w:rsidRDefault="00D3322F" w:rsidP="00702C2D">
            <w:pPr>
              <w:outlineLvl w:val="0"/>
              <w:rPr>
                <w:color w:val="000000"/>
              </w:rPr>
            </w:pPr>
            <w:r>
              <w:rPr>
                <w:bCs/>
                <w:color w:val="000000"/>
              </w:rPr>
              <w:t>Ärendet bordlades.</w:t>
            </w:r>
          </w:p>
          <w:p w14:paraId="156F068D" w14:textId="4215F81B" w:rsidR="00702C2D" w:rsidRDefault="00702C2D" w:rsidP="002A3730">
            <w:pPr>
              <w:outlineLvl w:val="0"/>
              <w:rPr>
                <w:b/>
                <w:bCs/>
              </w:rPr>
            </w:pPr>
          </w:p>
        </w:tc>
      </w:tr>
      <w:tr w:rsidR="002A3730" w:rsidRPr="00D7347E" w14:paraId="448AFCE1" w14:textId="77777777" w:rsidTr="008035C8">
        <w:tc>
          <w:tcPr>
            <w:tcW w:w="567" w:type="dxa"/>
          </w:tcPr>
          <w:p w14:paraId="265C4579" w14:textId="2599DE72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2C2D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0663EDD0" w14:textId="77777777" w:rsidR="00702C2D" w:rsidRDefault="00702C2D" w:rsidP="00702C2D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pport från riksdagens råd för Riksrevisionen</w:t>
            </w:r>
          </w:p>
          <w:p w14:paraId="6EB55C49" w14:textId="00D5E30D" w:rsidR="009A36B5" w:rsidRPr="00D7347E" w:rsidRDefault="009A36B5" w:rsidP="009A36B5">
            <w:pPr>
              <w:widowControl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</w:t>
            </w:r>
            <w:r w:rsidR="00D7347E" w:rsidRPr="00D7347E">
              <w:rPr>
                <w:bCs/>
                <w:color w:val="000000"/>
              </w:rPr>
              <w:t>edamo</w:t>
            </w:r>
            <w:r w:rsidR="00D7347E">
              <w:rPr>
                <w:bCs/>
                <w:color w:val="000000"/>
              </w:rPr>
              <w:t>t</w:t>
            </w:r>
            <w:r>
              <w:rPr>
                <w:bCs/>
                <w:color w:val="000000"/>
              </w:rPr>
              <w:t>en</w:t>
            </w:r>
            <w:r w:rsidR="00D7347E">
              <w:rPr>
                <w:bCs/>
                <w:color w:val="000000"/>
              </w:rPr>
              <w:t xml:space="preserve"> i riksdagens råd för Riksrevisionen</w:t>
            </w:r>
            <w:r>
              <w:rPr>
                <w:bCs/>
                <w:color w:val="000000"/>
              </w:rPr>
              <w:t xml:space="preserve">, </w:t>
            </w:r>
            <w:r w:rsidRPr="00D7347E">
              <w:rPr>
                <w:bCs/>
                <w:color w:val="000000"/>
              </w:rPr>
              <w:t>Ilona Szatmári Waldau (V)</w:t>
            </w:r>
            <w:r>
              <w:rPr>
                <w:bCs/>
                <w:color w:val="000000"/>
              </w:rPr>
              <w:t xml:space="preserve">, </w:t>
            </w:r>
            <w:r>
              <w:t>återrapporterade från det senaste mötet i rådet.</w:t>
            </w:r>
          </w:p>
          <w:p w14:paraId="3CE1FBF0" w14:textId="28740C7E" w:rsidR="002A3730" w:rsidRPr="00D7347E" w:rsidRDefault="002A3730" w:rsidP="009A36B5">
            <w:pPr>
              <w:widowControl/>
              <w:rPr>
                <w:b/>
                <w:bCs/>
              </w:rPr>
            </w:pPr>
          </w:p>
        </w:tc>
      </w:tr>
      <w:tr w:rsidR="00702C2D" w14:paraId="01AA0C90" w14:textId="77777777" w:rsidTr="008035C8">
        <w:tc>
          <w:tcPr>
            <w:tcW w:w="567" w:type="dxa"/>
          </w:tcPr>
          <w:p w14:paraId="6863B75B" w14:textId="2673784E" w:rsidR="00702C2D" w:rsidRDefault="00702C2D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14:paraId="36A6F793" w14:textId="77777777" w:rsidR="00702C2D" w:rsidRDefault="00702C2D" w:rsidP="00702C2D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0B44EECE" w14:textId="24F95B51" w:rsidR="009A36B5" w:rsidRPr="009A36B5" w:rsidRDefault="009A36B5" w:rsidP="00702C2D">
            <w:pPr>
              <w:outlineLvl w:val="0"/>
              <w:rPr>
                <w:bCs/>
              </w:rPr>
            </w:pPr>
            <w:r w:rsidRPr="009A36B5">
              <w:rPr>
                <w:bCs/>
              </w:rPr>
              <w:t xml:space="preserve">Tisdag </w:t>
            </w:r>
            <w:r>
              <w:rPr>
                <w:bCs/>
              </w:rPr>
              <w:t>5 maj kl. 11.00.</w:t>
            </w:r>
          </w:p>
          <w:p w14:paraId="547E059C" w14:textId="77777777" w:rsidR="00702C2D" w:rsidRDefault="00702C2D" w:rsidP="002A3730">
            <w:pPr>
              <w:outlineLvl w:val="0"/>
              <w:rPr>
                <w:b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7C25242E" w:rsidR="002A3730" w:rsidRPr="00BD39D1" w:rsidRDefault="002A3730" w:rsidP="002A3730">
            <w:pPr>
              <w:outlineLvl w:val="0"/>
            </w:pPr>
            <w:r>
              <w:t>Justera</w:t>
            </w:r>
            <w:r w:rsidR="0047025B">
              <w:t>t</w:t>
            </w:r>
            <w:r>
              <w:t xml:space="preserve"> den </w:t>
            </w:r>
            <w:r w:rsidR="009A36B5">
              <w:t>5 maj 2026</w:t>
            </w:r>
            <w:r>
              <w:t xml:space="preserve"> av</w:t>
            </w:r>
            <w:r w:rsidR="009A36B5">
              <w:t xml:space="preserve"> Edward Riedl</w:t>
            </w:r>
          </w:p>
        </w:tc>
      </w:tr>
    </w:tbl>
    <w:p w14:paraId="7A7B2BBF" w14:textId="4D4B421D" w:rsidR="00EF6F88" w:rsidRDefault="00D30A0F" w:rsidP="00D30A0F">
      <w:pPr>
        <w:pStyle w:val="Sidhuvud"/>
        <w:tabs>
          <w:tab w:val="clear" w:pos="4536"/>
          <w:tab w:val="left" w:pos="3402"/>
          <w:tab w:val="left" w:pos="5529"/>
        </w:tabs>
        <w:ind w:left="-709"/>
        <w:rPr>
          <w:sz w:val="22"/>
        </w:rPr>
      </w:pPr>
      <w:r>
        <w:rPr>
          <w:sz w:val="20"/>
        </w:rPr>
        <w:lastRenderedPageBreak/>
        <w:t>N</w:t>
      </w:r>
      <w:r w:rsidR="00EF6F88">
        <w:rPr>
          <w:sz w:val="20"/>
        </w:rPr>
        <w:t>ärvaro och</w:t>
      </w:r>
      <w:r w:rsidR="00EF6F88" w:rsidRPr="00282678">
        <w:rPr>
          <w:sz w:val="20"/>
        </w:rPr>
        <w:t xml:space="preserve"> </w:t>
      </w:r>
      <w:r w:rsidR="00EF6F88">
        <w:rPr>
          <w:sz w:val="20"/>
        </w:rPr>
        <w:t>voteringsförteckning</w:t>
      </w:r>
      <w:r w:rsidR="00EF6F88">
        <w:rPr>
          <w:caps/>
          <w:sz w:val="20"/>
        </w:rPr>
        <w:tab/>
      </w:r>
      <w:r w:rsidR="00EF6F88">
        <w:rPr>
          <w:sz w:val="22"/>
        </w:rPr>
        <w:tab/>
        <w:t>Bilaga 1</w:t>
      </w:r>
      <w:r w:rsidR="00EF6F88" w:rsidRPr="00282678">
        <w:rPr>
          <w:sz w:val="22"/>
        </w:rPr>
        <w:t xml:space="preserve"> </w:t>
      </w:r>
      <w:r w:rsidR="00EF6F88">
        <w:rPr>
          <w:sz w:val="22"/>
        </w:rPr>
        <w:t xml:space="preserve">till protokoll </w:t>
      </w:r>
      <w:r w:rsidR="00EF6F88"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 w:rsidR="00EF6F88"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="00EF6F88" w:rsidRPr="00282678">
        <w:rPr>
          <w:sz w:val="22"/>
          <w:szCs w:val="22"/>
        </w:rPr>
        <w:t>:</w:t>
      </w:r>
      <w:r w:rsidR="00B712E9">
        <w:rPr>
          <w:sz w:val="22"/>
          <w:szCs w:val="22"/>
        </w:rPr>
        <w:t>43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47025B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2CFB7588" w:rsidR="00EF6F88" w:rsidRPr="000E151F" w:rsidRDefault="00B712E9" w:rsidP="0047025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9A36B5"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47025B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47025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47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47025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47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47025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47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47025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47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47025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47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47025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47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47025B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45D8B055" w:rsidR="00EF6F88" w:rsidRPr="000E151F" w:rsidRDefault="009A36B5" w:rsidP="0047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F35617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24F18EA0" w:rsidR="00EB33F5" w:rsidRPr="000E151F" w:rsidRDefault="009A36B5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2258048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32C6FDDB" w:rsidR="005355B6" w:rsidRPr="000E151F" w:rsidRDefault="004A03C8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5355B6" w:rsidRDefault="001327E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43B4D17E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AD5B534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47025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5D4688D6" w:rsidR="00EF6F88" w:rsidRPr="000E151F" w:rsidRDefault="004A03C8" w:rsidP="0047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47025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75FC5CF2" w:rsidR="00EF6F88" w:rsidRPr="000E151F" w:rsidRDefault="004A03C8" w:rsidP="0047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</w:tr>
      <w:tr w:rsidR="004A03C8" w:rsidRPr="000E151F" w14:paraId="4D528474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4A03C8" w:rsidRDefault="004A03C8" w:rsidP="004A03C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00E7E23C" w:rsidR="004A03C8" w:rsidRPr="000E151F" w:rsidRDefault="004A03C8" w:rsidP="004A0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</w:tr>
      <w:tr w:rsidR="004A03C8" w:rsidRPr="000E151F" w14:paraId="7FCB67C7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4A03C8" w:rsidRPr="000E151F" w:rsidRDefault="004A03C8" w:rsidP="004A03C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5ADEC6ED" w:rsidR="004A03C8" w:rsidRPr="000E151F" w:rsidRDefault="004A03C8" w:rsidP="004A0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</w:tr>
      <w:tr w:rsidR="004A03C8" w:rsidRPr="000E151F" w14:paraId="1B0A594D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4A03C8" w:rsidRPr="000E151F" w:rsidRDefault="004A03C8" w:rsidP="004A03C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2B85232A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</w:tr>
      <w:tr w:rsidR="004A03C8" w:rsidRPr="000E151F" w14:paraId="1B8AEC0E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4A03C8" w:rsidRPr="000E151F" w:rsidRDefault="004A03C8" w:rsidP="004A03C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61AE2A4" w:rsidR="004A03C8" w:rsidRPr="000E151F" w:rsidRDefault="004A03C8" w:rsidP="004A0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</w:tr>
      <w:tr w:rsidR="004A03C8" w:rsidRPr="000E151F" w14:paraId="5A5D826B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4A03C8" w:rsidRPr="000E151F" w:rsidRDefault="004A03C8" w:rsidP="004A03C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075846C" w:rsidR="004A03C8" w:rsidRPr="000E151F" w:rsidRDefault="004A03C8" w:rsidP="004A0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</w:tr>
      <w:tr w:rsidR="004A03C8" w:rsidRPr="000E151F" w14:paraId="61996CB8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4A03C8" w:rsidRPr="000E151F" w:rsidRDefault="004A03C8" w:rsidP="004A03C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7765EAB7" w:rsidR="004A03C8" w:rsidRPr="000E151F" w:rsidRDefault="004A03C8" w:rsidP="004A0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</w:tr>
      <w:tr w:rsidR="004A03C8" w:rsidRPr="000E151F" w14:paraId="438AFFF5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4A03C8" w:rsidRDefault="004A03C8" w:rsidP="004A03C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2DA2DCB3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</w:tr>
      <w:tr w:rsidR="004A03C8" w:rsidRPr="000E151F" w14:paraId="272B4FFF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4A03C8" w:rsidRPr="000E151F" w:rsidRDefault="004A03C8" w:rsidP="004A03C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0788F0A8" w:rsidR="004A03C8" w:rsidRPr="000E151F" w:rsidRDefault="004A03C8" w:rsidP="004A0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4A03C8" w:rsidRPr="000E151F" w:rsidRDefault="004A03C8" w:rsidP="004A03C8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47025B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47025B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47025B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5BF97BB8" w:rsidR="000E2953" w:rsidRPr="000E151F" w:rsidRDefault="004A03C8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EE20965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0D0C20A2" w:rsidR="000E2953" w:rsidRPr="000E151F" w:rsidRDefault="004A03C8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254C91B6" w:rsidR="000E2953" w:rsidRPr="000E151F" w:rsidRDefault="004A03C8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057EC910" w:rsidR="000E2953" w:rsidRPr="000E151F" w:rsidRDefault="004A03C8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27EBF25A" w:rsidR="000E2953" w:rsidRPr="000E151F" w:rsidRDefault="002938F2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0E151F" w:rsidRDefault="007C2E54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0CED5572" w:rsidR="000E2953" w:rsidRPr="00A946FF" w:rsidRDefault="007B4A70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Melin </w:t>
            </w:r>
            <w:r w:rsidR="000E2953"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6BF42B66" w:rsidR="000E2953" w:rsidRPr="000E151F" w:rsidRDefault="004A03C8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47025B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47025B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47025B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56A263B8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47025B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47025B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1131D7ED" w:rsidR="00A67BD4" w:rsidRPr="000E151F" w:rsidRDefault="004A03C8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even" r:id="rId8"/>
      <w:headerReference w:type="default" r:id="rId9"/>
      <w:headerReference w:type="first" r:id="rId10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4286" w14:textId="0902021E" w:rsidR="00F7736E" w:rsidRDefault="00F773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23BF9D4B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766C" w14:textId="6EED616E" w:rsidR="00F7736E" w:rsidRDefault="00F773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872142">
    <w:abstractNumId w:val="0"/>
  </w:num>
  <w:num w:numId="2" w16cid:durableId="1952205725">
    <w:abstractNumId w:val="1"/>
  </w:num>
  <w:num w:numId="3" w16cid:durableId="817693903">
    <w:abstractNumId w:val="6"/>
  </w:num>
  <w:num w:numId="4" w16cid:durableId="2103718446">
    <w:abstractNumId w:val="3"/>
  </w:num>
  <w:num w:numId="5" w16cid:durableId="943465901">
    <w:abstractNumId w:val="12"/>
  </w:num>
  <w:num w:numId="6" w16cid:durableId="459543267">
    <w:abstractNumId w:val="2"/>
  </w:num>
  <w:num w:numId="7" w16cid:durableId="684019701">
    <w:abstractNumId w:val="8"/>
  </w:num>
  <w:num w:numId="8" w16cid:durableId="552228547">
    <w:abstractNumId w:val="4"/>
  </w:num>
  <w:num w:numId="9" w16cid:durableId="1724913107">
    <w:abstractNumId w:val="5"/>
  </w:num>
  <w:num w:numId="10" w16cid:durableId="612440660">
    <w:abstractNumId w:val="13"/>
  </w:num>
  <w:num w:numId="11" w16cid:durableId="503206529">
    <w:abstractNumId w:val="9"/>
  </w:num>
  <w:num w:numId="12" w16cid:durableId="655576142">
    <w:abstractNumId w:val="7"/>
  </w:num>
  <w:num w:numId="13" w16cid:durableId="524640260">
    <w:abstractNumId w:val="11"/>
  </w:num>
  <w:num w:numId="14" w16cid:durableId="55402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0CF7"/>
    <w:rsid w:val="00084E75"/>
    <w:rsid w:val="000853D9"/>
    <w:rsid w:val="00087F8C"/>
    <w:rsid w:val="000902C1"/>
    <w:rsid w:val="000A3563"/>
    <w:rsid w:val="000B29E8"/>
    <w:rsid w:val="000B4B42"/>
    <w:rsid w:val="000C726F"/>
    <w:rsid w:val="000D3F26"/>
    <w:rsid w:val="000E010A"/>
    <w:rsid w:val="000E151F"/>
    <w:rsid w:val="000E2953"/>
    <w:rsid w:val="000E58AB"/>
    <w:rsid w:val="000E6D32"/>
    <w:rsid w:val="000F4B6D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8F2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E57A3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25B"/>
    <w:rsid w:val="00470350"/>
    <w:rsid w:val="0047175B"/>
    <w:rsid w:val="0047277D"/>
    <w:rsid w:val="00474848"/>
    <w:rsid w:val="0049357F"/>
    <w:rsid w:val="004A0267"/>
    <w:rsid w:val="004A03C8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0216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1588"/>
    <w:rsid w:val="005E28B9"/>
    <w:rsid w:val="005E2FA7"/>
    <w:rsid w:val="005E439C"/>
    <w:rsid w:val="005E70F9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2C2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4A70"/>
    <w:rsid w:val="007B7C03"/>
    <w:rsid w:val="007C2E54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0EFA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36B5"/>
    <w:rsid w:val="009A68FE"/>
    <w:rsid w:val="009A772E"/>
    <w:rsid w:val="009B0A01"/>
    <w:rsid w:val="009B18B5"/>
    <w:rsid w:val="009B5F52"/>
    <w:rsid w:val="009C27A1"/>
    <w:rsid w:val="009D20DC"/>
    <w:rsid w:val="009D7BC8"/>
    <w:rsid w:val="009E4BC1"/>
    <w:rsid w:val="009F15A5"/>
    <w:rsid w:val="009F5E2E"/>
    <w:rsid w:val="009F69BC"/>
    <w:rsid w:val="00A016D3"/>
    <w:rsid w:val="00A022AC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712E9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2539D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0A0F"/>
    <w:rsid w:val="00D31100"/>
    <w:rsid w:val="00D32E1A"/>
    <w:rsid w:val="00D3322F"/>
    <w:rsid w:val="00D34D00"/>
    <w:rsid w:val="00D37D24"/>
    <w:rsid w:val="00D4656A"/>
    <w:rsid w:val="00D46648"/>
    <w:rsid w:val="00D470BA"/>
    <w:rsid w:val="00D47EFF"/>
    <w:rsid w:val="00D518B5"/>
    <w:rsid w:val="00D67459"/>
    <w:rsid w:val="00D7347E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DF3665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36E"/>
    <w:rsid w:val="00F774B5"/>
    <w:rsid w:val="00F82F2C"/>
    <w:rsid w:val="00F85D75"/>
    <w:rsid w:val="00F87B69"/>
    <w:rsid w:val="00F948C4"/>
    <w:rsid w:val="00F94CF3"/>
    <w:rsid w:val="00FA740A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,"/>
  <w:listSeparator w:val=";"/>
  <w14:docId w14:val="2E90225D"/>
  <w15:chartTrackingRefBased/>
  <w15:docId w15:val="{D2845911-E1F9-4634-A2BE-B4655391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6</Words>
  <Characters>3213</Characters>
  <Application>Microsoft Office Word</Application>
  <DocSecurity>0</DocSecurity>
  <Lines>1071</Lines>
  <Paragraphs>1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2</cp:revision>
  <cp:lastPrinted>2026-05-04T15:04:00Z</cp:lastPrinted>
  <dcterms:created xsi:type="dcterms:W3CDTF">2026-04-28T09:35:00Z</dcterms:created>
  <dcterms:modified xsi:type="dcterms:W3CDTF">2026-05-05T11:39:00Z</dcterms:modified>
</cp:coreProperties>
</file>